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A92DB9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31912" w:rsidRPr="00A92DB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4241D">
        <w:rPr>
          <w:rFonts w:ascii="Times New Roman" w:eastAsia="Times New Roman" w:hAnsi="Times New Roman" w:cs="Times New Roman"/>
          <w:sz w:val="28"/>
          <w:szCs w:val="28"/>
        </w:rPr>
        <w:t>Офисные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631912" w:rsidRPr="00A92DB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6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даний средствами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MS</w:t>
      </w:r>
      <w:r w:rsidR="00631912" w:rsidRPr="00A92DB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Word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884958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631912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Выполнил: студент гр.</w:t>
      </w:r>
      <w:r w:rsidR="00631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958" w:rsidRPr="00F36841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884958" w:rsidRPr="00F36841" w:rsidRDefault="00884958" w:rsidP="008849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884958" w:rsidRPr="007B4D13" w:rsidRDefault="00884958" w:rsidP="00884958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4958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</w:t>
      </w:r>
      <w:r w:rsidR="00631912">
        <w:rPr>
          <w:rFonts w:ascii="Times New Roman" w:hAnsi="Times New Roman" w:cs="Times New Roman"/>
          <w:sz w:val="28"/>
          <w:szCs w:val="28"/>
        </w:rPr>
        <w:t xml:space="preserve">написания програм на </w:t>
      </w:r>
      <w:r w:rsidR="006319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31912" w:rsidRPr="00631912">
        <w:rPr>
          <w:rFonts w:ascii="Times New Roman" w:hAnsi="Times New Roman" w:cs="Times New Roman"/>
          <w:sz w:val="28"/>
          <w:szCs w:val="28"/>
        </w:rPr>
        <w:t xml:space="preserve"> </w:t>
      </w:r>
      <w:r w:rsidR="0063191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64241D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241D" w:rsidRPr="0064241D">
        <w:rPr>
          <w:rFonts w:ascii="Times New Roman" w:hAnsi="Times New Roman" w:cs="Times New Roman"/>
          <w:sz w:val="28"/>
          <w:szCs w:val="28"/>
        </w:rPr>
        <w:t xml:space="preserve">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12" w:rsidRPr="00B33E3E" w:rsidRDefault="00884958" w:rsidP="00631912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</w:t>
      </w:r>
      <w:r w:rsidR="00631912">
        <w:rPr>
          <w:rFonts w:ascii="Times New Roman" w:hAnsi="Times New Roman" w:cs="Times New Roman"/>
          <w:b/>
          <w:sz w:val="28"/>
          <w:szCs w:val="28"/>
        </w:rPr>
        <w:t>я</w:t>
      </w:r>
      <w:r w:rsidRPr="000572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912" w:rsidRPr="00E02B67" w:rsidRDefault="00631912" w:rsidP="00631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02B67">
        <w:rPr>
          <w:rFonts w:ascii="Times New Roman" w:eastAsia="Times New Roman" w:hAnsi="Times New Roman"/>
          <w:sz w:val="24"/>
          <w:szCs w:val="24"/>
        </w:rPr>
        <w:t>Создать в редакторе VBA форму, добавить на неё кнопку и текстовое поле с подписью "Введите ваше имя". После запуска формы пользователь должен ввести своё имя в поле. По нажатию кнопки должно вывестись окно сообщения с текстом: "Здравствуйте, ИМЯ_ПОЛЬЗОВАТЕЛЯ", где вместо "ИМЯ_ПОЛЬЗОВАТЕЛЯ" должно быть подставлено введенное имя.</w:t>
      </w:r>
    </w:p>
    <w:p w:rsidR="00631912" w:rsidRPr="00E02B67" w:rsidRDefault="00631912" w:rsidP="00631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02B67">
        <w:rPr>
          <w:rFonts w:ascii="Times New Roman" w:eastAsia="Times New Roman" w:hAnsi="Times New Roman"/>
          <w:sz w:val="24"/>
          <w:szCs w:val="24"/>
        </w:rPr>
        <w:t>Создать в редакторе VBA форму, подписать её "Калькулятор". Добавить на форму три текстовых поля с подписями: "Число 1", "Число 2", "Сумма" и кнопку. По нажатию на кнопку в поле "Сумма" должна выводиться сумма чисел, введенных в поля "Число 1" и "Число 2".</w:t>
      </w:r>
    </w:p>
    <w:p w:rsidR="00631912" w:rsidRPr="00E02B67" w:rsidRDefault="00631912" w:rsidP="00631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02B67">
        <w:rPr>
          <w:rFonts w:ascii="Times New Roman" w:eastAsia="Times New Roman" w:hAnsi="Times New Roman"/>
          <w:sz w:val="24"/>
          <w:szCs w:val="24"/>
        </w:rPr>
        <w:t>Создать в редакторе VBA форму и разместить на ней текстовое поле, метку и кнопку. По нажатии на кнопку, текст, введенный в текстовом поле, должен отображаться на метке.</w:t>
      </w:r>
    </w:p>
    <w:p w:rsidR="00631912" w:rsidRPr="00E02B67" w:rsidRDefault="00631912" w:rsidP="00631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02B67">
        <w:rPr>
          <w:rFonts w:ascii="Times New Roman" w:eastAsia="Times New Roman" w:hAnsi="Times New Roman"/>
          <w:sz w:val="24"/>
          <w:szCs w:val="24"/>
        </w:rPr>
        <w:t>Создать в редакторе VBA форму, добавить на неё кнопку и метку. По нажатии на кнопку программа должна запрашивать у пользователя его имя, после чего выводить в метку текст: "Здравствуйте, ИМЯ_ПОЛЬЗОВАТЕЛЯ", где вместо "ИМЯ_ПОЛЬЗОВАТЕЛЯ" должно быть подставлено введенное имя.</w:t>
      </w:r>
    </w:p>
    <w:p w:rsidR="00631912" w:rsidRPr="00E02B67" w:rsidRDefault="00631912" w:rsidP="00631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02B67">
        <w:rPr>
          <w:rFonts w:ascii="Times New Roman" w:eastAsia="Times New Roman" w:hAnsi="Times New Roman"/>
          <w:sz w:val="24"/>
          <w:szCs w:val="24"/>
        </w:rPr>
        <w:t>Создать в редакторе VBA форму высотой 100 пикселей и шириной 100 пикселей. Разместить на форме, в её верхней части, две кнопки. Кнопку №1 подписать как "Увеличить", кнопку №2 – как "Восстановить". Написать обработчики событий Click для кнопок таким образом, чтобы при нажатии на кнопку №1 размеры формы изменялись бы до 300х400 пикселей, при нажатии на вторую кнопку – восстанавливались до 100х100 пикселей. После изменения размеров формы должно выводиться сообщение о её текущих размерах.</w:t>
      </w:r>
    </w:p>
    <w:p w:rsidR="00631912" w:rsidRPr="00E02B67" w:rsidRDefault="00631912" w:rsidP="00631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02B67">
        <w:rPr>
          <w:rFonts w:ascii="Times New Roman" w:eastAsia="Times New Roman" w:hAnsi="Times New Roman"/>
          <w:sz w:val="24"/>
          <w:szCs w:val="24"/>
        </w:rPr>
        <w:t>Создать в редакторе VBA форму, разместить на ней кнопку и текстовое поле. По нажатию на кнопку в текстовое поле должно выводиться сообщение, содержащее информацию о ширине формы такого вида: "Ширина текущей формы – x пикселей", где вместо x должна быть подставлена ширина формы.</w:t>
      </w:r>
    </w:p>
    <w:p w:rsidR="00631912" w:rsidRDefault="00F44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08940</wp:posOffset>
            </wp:positionV>
            <wp:extent cx="5438775" cy="2638425"/>
            <wp:effectExtent l="1905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912">
        <w:rPr>
          <w:rFonts w:ascii="Times New Roman" w:hAnsi="Times New Roman" w:cs="Times New Roman"/>
          <w:sz w:val="28"/>
          <w:szCs w:val="28"/>
        </w:rPr>
        <w:t>Коды</w:t>
      </w:r>
      <w:r w:rsidR="00631912" w:rsidRPr="00F44E58">
        <w:rPr>
          <w:rFonts w:ascii="Times New Roman" w:hAnsi="Times New Roman" w:cs="Times New Roman"/>
          <w:sz w:val="28"/>
          <w:szCs w:val="28"/>
        </w:rPr>
        <w:t>:</w:t>
      </w:r>
    </w:p>
    <w:p w:rsidR="00631912" w:rsidRDefault="00F44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:</w:t>
      </w:r>
    </w:p>
    <w:p w:rsidR="0014386D" w:rsidRDefault="00F44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381375" cy="2400300"/>
            <wp:effectExtent l="19050" t="0" r="9525" b="0"/>
            <wp:wrapTight wrapText="bothSides">
              <wp:wrapPolygon edited="0">
                <wp:start x="-122" y="0"/>
                <wp:lineTo x="-122" y="21429"/>
                <wp:lineTo x="21661" y="21429"/>
                <wp:lineTo x="21661" y="0"/>
                <wp:lineTo x="-122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44E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utton</w:t>
      </w:r>
      <w:r w:rsidRPr="00F44E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44E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мысл следующий: вводим текст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44E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мем на кнопку и видим введенное в метке. В коде три события – нажатие на кнопку, нажатие на текстовое поле и инициализация</w:t>
      </w:r>
      <w:r w:rsidR="0014386D">
        <w:rPr>
          <w:rFonts w:ascii="Times New Roman" w:hAnsi="Times New Roman" w:cs="Times New Roman"/>
          <w:sz w:val="28"/>
          <w:szCs w:val="28"/>
        </w:rPr>
        <w:t xml:space="preserve"> формы. </w:t>
      </w:r>
    </w:p>
    <w:p w:rsidR="0014386D" w:rsidRDefault="001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интересное заключено в строке</w:t>
      </w:r>
    </w:p>
    <w:p w:rsidR="00631912" w:rsidRPr="00F44E58" w:rsidRDefault="001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86D">
        <w:rPr>
          <w:rFonts w:ascii="Times New Roman" w:hAnsi="Times New Roman" w:cs="Times New Roman"/>
          <w:sz w:val="28"/>
          <w:szCs w:val="28"/>
        </w:rPr>
        <w:t>If Len(TextBox1.Text) &gt; 0 Then Label1 = "Прувэт " + TextBox1.Text</w:t>
      </w:r>
    </w:p>
    <w:p w:rsidR="00631912" w:rsidRDefault="001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овно можно расшифровать так «ЕСЛИ Длина(ПолеСТекстом.Содержимое) больше ноля ТО Вметку вывести сообщение и содержимоеПоляСТекстом»</w:t>
      </w:r>
    </w:p>
    <w:p w:rsidR="0014386D" w:rsidRDefault="001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_2:</w:t>
      </w:r>
    </w:p>
    <w:p w:rsidR="0014386D" w:rsidRDefault="001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3667125" cy="866775"/>
            <wp:effectExtent l="19050" t="0" r="9525" b="0"/>
            <wp:wrapTopAndBottom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рма_2:</w:t>
      </w:r>
    </w:p>
    <w:p w:rsidR="0014386D" w:rsidRDefault="001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343275" cy="2362200"/>
            <wp:effectExtent l="19050" t="0" r="9525" b="0"/>
            <wp:wrapTight wrapText="bothSides">
              <wp:wrapPolygon edited="0">
                <wp:start x="-123" y="0"/>
                <wp:lineTo x="-123" y="21426"/>
                <wp:lineTo x="21662" y="21426"/>
                <wp:lineTo x="21662" y="0"/>
                <wp:lineTo x="-123" y="0"/>
              </wp:wrapPolygon>
            </wp:wrapTight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AF7">
        <w:rPr>
          <w:rFonts w:ascii="Times New Roman" w:hAnsi="Times New Roman" w:cs="Times New Roman"/>
          <w:sz w:val="28"/>
          <w:szCs w:val="28"/>
        </w:rPr>
        <w:t>На форме два поля для ввода текста, две метки и кнопка.</w:t>
      </w:r>
      <w:r w:rsidR="00426156">
        <w:rPr>
          <w:rFonts w:ascii="Times New Roman" w:hAnsi="Times New Roman" w:cs="Times New Roman"/>
          <w:sz w:val="28"/>
          <w:szCs w:val="28"/>
        </w:rPr>
        <w:t xml:space="preserve"> Реализовать сложение двух любых чисел. Обработчик тут один и одна строчка кода. Выводим в метку сумму двух чисел с текстовых полей. За ввод адекватных значений следит префикс </w:t>
      </w:r>
      <w:r w:rsidR="00426156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426156">
        <w:rPr>
          <w:rFonts w:ascii="Times New Roman" w:hAnsi="Times New Roman" w:cs="Times New Roman"/>
          <w:sz w:val="28"/>
          <w:szCs w:val="28"/>
        </w:rPr>
        <w:t xml:space="preserve"> для работ с числами.</w:t>
      </w:r>
    </w:p>
    <w:p w:rsidR="00426156" w:rsidRPr="00426156" w:rsidRDefault="00426156">
      <w:pPr>
        <w:rPr>
          <w:rFonts w:ascii="Times New Roman" w:hAnsi="Times New Roman" w:cs="Times New Roman"/>
          <w:sz w:val="28"/>
          <w:szCs w:val="28"/>
        </w:rPr>
      </w:pPr>
    </w:p>
    <w:p w:rsidR="00426156" w:rsidRDefault="0042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86D" w:rsidRDefault="0042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_3:</w:t>
      </w:r>
    </w:p>
    <w:p w:rsidR="0014386D" w:rsidRDefault="0042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152900" cy="847725"/>
            <wp:effectExtent l="19050" t="0" r="0" b="0"/>
            <wp:wrapTopAndBottom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рма_3:</w:t>
      </w:r>
    </w:p>
    <w:p w:rsidR="00426156" w:rsidRDefault="0042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371850" cy="2381250"/>
            <wp:effectExtent l="19050" t="0" r="0" b="0"/>
            <wp:wrapTight wrapText="bothSides">
              <wp:wrapPolygon edited="0">
                <wp:start x="-122" y="0"/>
                <wp:lineTo x="-122" y="21427"/>
                <wp:lineTo x="21600" y="21427"/>
                <wp:lineTo x="21600" y="0"/>
                <wp:lineTo x="-122" y="0"/>
              </wp:wrapPolygon>
            </wp:wrapTight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6E1">
        <w:rPr>
          <w:rFonts w:ascii="Times New Roman" w:hAnsi="Times New Roman" w:cs="Times New Roman"/>
          <w:sz w:val="28"/>
          <w:szCs w:val="28"/>
        </w:rPr>
        <w:t>На форме поле для текста и кнопа. Смысл таков – ввели тексты в поле, нажали кнопу и тексты снялись в</w:t>
      </w:r>
      <w:r w:rsidR="007351D9">
        <w:rPr>
          <w:rFonts w:ascii="Times New Roman" w:hAnsi="Times New Roman" w:cs="Times New Roman"/>
          <w:sz w:val="28"/>
          <w:szCs w:val="28"/>
        </w:rPr>
        <w:t xml:space="preserve"> метку – «МеткаТут».</w:t>
      </w:r>
    </w:p>
    <w:p w:rsidR="00426156" w:rsidRDefault="0073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только для кнопы, в нем же и код.</w:t>
      </w: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_4:</w:t>
      </w: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0745</wp:posOffset>
            </wp:positionV>
            <wp:extent cx="4562475" cy="1285875"/>
            <wp:effectExtent l="19050" t="0" r="9525" b="0"/>
            <wp:wrapTopAndBottom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3533775" cy="876300"/>
            <wp:effectExtent l="19050" t="0" r="9525" b="0"/>
            <wp:wrapTopAndBottom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_4:</w:t>
      </w: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371850" cy="2381250"/>
            <wp:effectExtent l="19050" t="0" r="0" b="0"/>
            <wp:wrapTight wrapText="bothSides">
              <wp:wrapPolygon edited="0">
                <wp:start x="-122" y="0"/>
                <wp:lineTo x="-122" y="21427"/>
                <wp:lineTo x="21600" y="21427"/>
                <wp:lineTo x="21600" y="0"/>
                <wp:lineTo x="-122" y="0"/>
              </wp:wrapPolygon>
            </wp:wrapTight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форме кнопа и метка. </w:t>
      </w:r>
      <w:r w:rsidR="00357207">
        <w:rPr>
          <w:rFonts w:ascii="Times New Roman" w:hAnsi="Times New Roman" w:cs="Times New Roman"/>
          <w:sz w:val="28"/>
          <w:szCs w:val="28"/>
        </w:rPr>
        <w:t>Клик по кнопе вызывает окно-опросчик, в него вводим ответ на вопрос, убеждаемся в ответе через вывод на метку.</w:t>
      </w:r>
    </w:p>
    <w:p w:rsidR="00D13116" w:rsidRPr="00357207" w:rsidRDefault="0035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спецОкна следует так: </w:t>
      </w:r>
      <w:r>
        <w:rPr>
          <w:rFonts w:ascii="Times New Roman" w:hAnsi="Times New Roman" w:cs="Times New Roman"/>
          <w:sz w:val="28"/>
          <w:szCs w:val="28"/>
          <w:lang w:val="en-US"/>
        </w:rPr>
        <w:t>InputBox</w:t>
      </w:r>
      <w:r w:rsidRPr="00357207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116" w:rsidRDefault="00D13116">
      <w:pPr>
        <w:rPr>
          <w:rFonts w:ascii="Times New Roman" w:hAnsi="Times New Roman" w:cs="Times New Roman"/>
          <w:sz w:val="28"/>
          <w:szCs w:val="28"/>
        </w:rPr>
      </w:pPr>
    </w:p>
    <w:p w:rsidR="0014386D" w:rsidRDefault="0014386D">
      <w:pPr>
        <w:rPr>
          <w:rFonts w:ascii="Times New Roman" w:hAnsi="Times New Roman" w:cs="Times New Roman"/>
          <w:sz w:val="28"/>
          <w:szCs w:val="28"/>
        </w:rPr>
      </w:pPr>
    </w:p>
    <w:p w:rsidR="00357207" w:rsidRDefault="0035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98830</wp:posOffset>
            </wp:positionV>
            <wp:extent cx="5934075" cy="3390900"/>
            <wp:effectExtent l="19050" t="0" r="9525" b="0"/>
            <wp:wrapTopAndBottom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207" w:rsidRDefault="0035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_5-6:</w:t>
      </w:r>
    </w:p>
    <w:p w:rsidR="00357207" w:rsidRDefault="0035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207" w:rsidRDefault="0035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_5-6:</w:t>
      </w:r>
    </w:p>
    <w:p w:rsidR="00357207" w:rsidRDefault="00357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335</wp:posOffset>
            </wp:positionV>
            <wp:extent cx="3352800" cy="2371725"/>
            <wp:effectExtent l="19050" t="0" r="0" b="0"/>
            <wp:wrapTight wrapText="bothSides">
              <wp:wrapPolygon edited="0">
                <wp:start x="-123" y="0"/>
                <wp:lineTo x="-123" y="21513"/>
                <wp:lineTo x="21600" y="21513"/>
                <wp:lineTo x="21600" y="0"/>
                <wp:lineTo x="-123" y="0"/>
              </wp:wrapPolygon>
            </wp:wrapTight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форме две кнопы, одна метка и поле для текста. Смысл таков </w:t>
      </w:r>
      <w:r w:rsidR="00BE02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254">
        <w:rPr>
          <w:rFonts w:ascii="Times New Roman" w:hAnsi="Times New Roman" w:cs="Times New Roman"/>
          <w:sz w:val="28"/>
          <w:szCs w:val="28"/>
        </w:rPr>
        <w:t xml:space="preserve">нажатие кнопы «Увелич» расширяет форму на заданное число пикселей, кнопа «Сбросит» сбросит до прежнего состояния форму. Все изменения отобразятся в метке и поле для текста с параметром </w:t>
      </w:r>
      <w:r w:rsidR="00BE0254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="00BE0254" w:rsidRPr="00BE0254">
        <w:rPr>
          <w:rFonts w:ascii="Times New Roman" w:hAnsi="Times New Roman" w:cs="Times New Roman"/>
          <w:sz w:val="28"/>
          <w:szCs w:val="28"/>
        </w:rPr>
        <w:t xml:space="preserve"> = </w:t>
      </w:r>
      <w:r w:rsidR="00BE025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E0254" w:rsidRPr="00BE0254">
        <w:rPr>
          <w:rFonts w:ascii="Times New Roman" w:hAnsi="Times New Roman" w:cs="Times New Roman"/>
          <w:sz w:val="28"/>
          <w:szCs w:val="28"/>
        </w:rPr>
        <w:t>.</w:t>
      </w:r>
    </w:p>
    <w:p w:rsidR="00BE0254" w:rsidRDefault="00BE0254">
      <w:pPr>
        <w:rPr>
          <w:rFonts w:ascii="Times New Roman" w:hAnsi="Times New Roman" w:cs="Times New Roman"/>
          <w:sz w:val="28"/>
          <w:szCs w:val="28"/>
        </w:rPr>
      </w:pPr>
    </w:p>
    <w:p w:rsidR="00BE0254" w:rsidRPr="00BE0254" w:rsidRDefault="00080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29895</wp:posOffset>
            </wp:positionV>
            <wp:extent cx="5848350" cy="5228590"/>
            <wp:effectExtent l="19050" t="0" r="0" b="0"/>
            <wp:wrapTopAndBottom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254">
        <w:rPr>
          <w:rFonts w:ascii="Times New Roman" w:hAnsi="Times New Roman" w:cs="Times New Roman"/>
          <w:sz w:val="28"/>
          <w:szCs w:val="28"/>
        </w:rPr>
        <w:t>Пример того, как работает:</w:t>
      </w:r>
    </w:p>
    <w:p w:rsidR="00080224" w:rsidRDefault="00080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224" w:rsidRDefault="000D6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114925" cy="6143625"/>
            <wp:effectExtent l="19050" t="0" r="9525" b="0"/>
            <wp:wrapTopAndBottom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969" w:rsidRDefault="000D6969">
      <w:pPr>
        <w:rPr>
          <w:rFonts w:ascii="Times New Roman" w:hAnsi="Times New Roman" w:cs="Times New Roman"/>
          <w:sz w:val="28"/>
          <w:szCs w:val="28"/>
        </w:rPr>
      </w:pPr>
    </w:p>
    <w:p w:rsidR="000D6969" w:rsidRDefault="000D6969">
      <w:pPr>
        <w:rPr>
          <w:rFonts w:ascii="Times New Roman" w:hAnsi="Times New Roman" w:cs="Times New Roman"/>
          <w:sz w:val="28"/>
          <w:szCs w:val="28"/>
        </w:rPr>
      </w:pPr>
    </w:p>
    <w:p w:rsidR="00080224" w:rsidRDefault="00080224">
      <w:pPr>
        <w:rPr>
          <w:rFonts w:ascii="Times New Roman" w:hAnsi="Times New Roman" w:cs="Times New Roman"/>
          <w:sz w:val="28"/>
          <w:szCs w:val="28"/>
        </w:rPr>
      </w:pPr>
    </w:p>
    <w:p w:rsidR="001E6AFB" w:rsidRDefault="001E6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224" w:rsidRPr="00A92DB9" w:rsidRDefault="001E6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ый</w:t>
      </w:r>
      <w:r w:rsidRPr="00A9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92DB9">
        <w:rPr>
          <w:rFonts w:ascii="Times New Roman" w:hAnsi="Times New Roman" w:cs="Times New Roman"/>
          <w:sz w:val="28"/>
          <w:szCs w:val="28"/>
        </w:rPr>
        <w:t>: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5-6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Function Resize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MultiPage1.Width = UserForm1.Width - 20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MultiPage1.Height = UserForm1.Height - 35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lblWH = str(UserForm1.Width) + " : " + str(UserForm1.Height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txtBoxForWH.Text = "</w:t>
      </w:r>
      <w:r w:rsidRPr="00451108">
        <w:rPr>
          <w:rFonts w:ascii="Consolas" w:hAnsi="Consolas" w:cs="Times New Roman"/>
          <w:sz w:val="18"/>
          <w:szCs w:val="18"/>
        </w:rPr>
        <w:t>Ширина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451108">
        <w:rPr>
          <w:rFonts w:ascii="Consolas" w:hAnsi="Consolas" w:cs="Times New Roman"/>
          <w:sz w:val="18"/>
          <w:szCs w:val="18"/>
        </w:rPr>
        <w:t>текущей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451108">
        <w:rPr>
          <w:rFonts w:ascii="Consolas" w:hAnsi="Consolas" w:cs="Times New Roman"/>
          <w:sz w:val="18"/>
          <w:szCs w:val="18"/>
        </w:rPr>
        <w:t>формы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- " + str(UserForm1.Width) + " </w:t>
      </w:r>
      <w:r w:rsidRPr="00451108">
        <w:rPr>
          <w:rFonts w:ascii="Consolas" w:hAnsi="Consolas" w:cs="Times New Roman"/>
          <w:sz w:val="18"/>
          <w:szCs w:val="18"/>
        </w:rPr>
        <w:t>пикселей</w:t>
      </w:r>
      <w:r w:rsidRPr="00451108">
        <w:rPr>
          <w:rFonts w:ascii="Consolas" w:hAnsi="Consolas" w:cs="Times New Roman"/>
          <w:sz w:val="18"/>
          <w:szCs w:val="18"/>
          <w:lang w:val="en-US"/>
        </w:rPr>
        <w:t>"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Function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btnResize_Click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300}{400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UserForm1.Width = 400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UserForm1.Height = 300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Dim a As Integer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a = Resize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btnSbros_Click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UserForm1.Width = 262.5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UserForm1.Height = 184.5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Dim a As Integer '</w:t>
      </w:r>
      <w:r w:rsidRPr="00451108">
        <w:rPr>
          <w:rFonts w:ascii="Consolas" w:hAnsi="Consolas" w:cs="Times New Roman"/>
          <w:sz w:val="18"/>
          <w:szCs w:val="18"/>
        </w:rPr>
        <w:t>заглушка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a = Resize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5-6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4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btnOpros_Click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lblMetkaForName = "</w:t>
      </w:r>
      <w:r w:rsidRPr="00451108">
        <w:rPr>
          <w:rFonts w:ascii="Consolas" w:hAnsi="Consolas" w:cs="Times New Roman"/>
          <w:sz w:val="18"/>
          <w:szCs w:val="18"/>
        </w:rPr>
        <w:t>Доровэ</w:t>
      </w:r>
      <w:r w:rsidRPr="00451108">
        <w:rPr>
          <w:rFonts w:ascii="Consolas" w:hAnsi="Consolas" w:cs="Times New Roman"/>
          <w:sz w:val="18"/>
          <w:szCs w:val="18"/>
          <w:lang w:val="en-US"/>
        </w:rPr>
        <w:t>! " + UserInput(1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4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3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btnGo_Click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MultiPage1.SelectedItem.Caption = txtBoxForLabel.Text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3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2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btnResult_Click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lblSum = Val(txtBox2.Text) + Val(txtBox1.Text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2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'----------Laba 1----------------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ublic Sub cmd_UserData_Click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If Len(TextBox1.Text) &gt; 0 Then Label1 = "</w:t>
      </w:r>
      <w:r w:rsidRPr="00451108">
        <w:rPr>
          <w:rFonts w:ascii="Consolas" w:hAnsi="Consolas" w:cs="Times New Roman"/>
          <w:sz w:val="18"/>
          <w:szCs w:val="18"/>
        </w:rPr>
        <w:t>Прувэт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" + TextBox1.Text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TextBox1_MouseDown(ByVal Button As Integer, ByVal Shift _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As Integer, ByVal X As Single, ByVal Y As Single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TextBox1.Text = ""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cmd_UserData.Enabled = True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Private Sub UserForm_Initialize()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   Frame1.Caption = "</w:t>
      </w:r>
      <w:r w:rsidRPr="00451108">
        <w:rPr>
          <w:rFonts w:ascii="Consolas" w:hAnsi="Consolas" w:cs="Times New Roman"/>
          <w:sz w:val="18"/>
          <w:szCs w:val="18"/>
        </w:rPr>
        <w:t>Лабух</w:t>
      </w:r>
      <w:r w:rsidRPr="00451108">
        <w:rPr>
          <w:rFonts w:ascii="Consolas" w:hAnsi="Consolas" w:cs="Times New Roman"/>
          <w:sz w:val="18"/>
          <w:szCs w:val="18"/>
          <w:lang w:val="en-US"/>
        </w:rPr>
        <w:t>2-1"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   TextBox1.Text = "</w:t>
      </w:r>
      <w:r w:rsidRPr="00451108">
        <w:rPr>
          <w:rFonts w:ascii="Consolas" w:hAnsi="Consolas" w:cs="Times New Roman"/>
          <w:sz w:val="18"/>
          <w:szCs w:val="18"/>
        </w:rPr>
        <w:t>Вводи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451108">
        <w:rPr>
          <w:rFonts w:ascii="Consolas" w:hAnsi="Consolas" w:cs="Times New Roman"/>
          <w:sz w:val="18"/>
          <w:szCs w:val="18"/>
        </w:rPr>
        <w:t>как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451108">
        <w:rPr>
          <w:rFonts w:ascii="Consolas" w:hAnsi="Consolas" w:cs="Times New Roman"/>
          <w:sz w:val="18"/>
          <w:szCs w:val="18"/>
        </w:rPr>
        <w:t>тя</w:t>
      </w: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451108">
        <w:rPr>
          <w:rFonts w:ascii="Consolas" w:hAnsi="Consolas" w:cs="Times New Roman"/>
          <w:sz w:val="18"/>
          <w:szCs w:val="18"/>
        </w:rPr>
        <w:t>звать</w:t>
      </w:r>
      <w:r w:rsidRPr="00451108">
        <w:rPr>
          <w:rFonts w:ascii="Consolas" w:hAnsi="Consolas" w:cs="Times New Roman"/>
          <w:sz w:val="18"/>
          <w:szCs w:val="18"/>
          <w:lang w:val="en-US"/>
        </w:rPr>
        <w:t>:"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 xml:space="preserve">    cmd_UserData.Enabled = False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451108">
        <w:rPr>
          <w:rFonts w:ascii="Consolas" w:hAnsi="Consolas" w:cs="Times New Roman"/>
          <w:sz w:val="18"/>
          <w:szCs w:val="18"/>
          <w:lang w:val="en-US"/>
        </w:rPr>
        <w:t>End Sub</w:t>
      </w:r>
    </w:p>
    <w:p w:rsidR="001E6AFB" w:rsidRPr="00451108" w:rsidRDefault="001E6AFB" w:rsidP="00451108">
      <w:pPr>
        <w:spacing w:after="0"/>
        <w:rPr>
          <w:rFonts w:ascii="Consolas" w:hAnsi="Consolas" w:cs="Times New Roman"/>
          <w:sz w:val="18"/>
          <w:szCs w:val="18"/>
        </w:rPr>
      </w:pPr>
      <w:r w:rsidRPr="00451108">
        <w:rPr>
          <w:rFonts w:ascii="Consolas" w:hAnsi="Consolas" w:cs="Times New Roman"/>
          <w:sz w:val="18"/>
          <w:szCs w:val="18"/>
        </w:rPr>
        <w:t>'----------Laba 1----------------</w:t>
      </w:r>
    </w:p>
    <w:sectPr w:rsidR="001E6AFB" w:rsidRPr="00451108" w:rsidSect="0016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2240"/>
    <w:multiLevelType w:val="multilevel"/>
    <w:tmpl w:val="7F1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B43"/>
    <w:multiLevelType w:val="hybridMultilevel"/>
    <w:tmpl w:val="C6F2DEE8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00469"/>
    <w:multiLevelType w:val="hybridMultilevel"/>
    <w:tmpl w:val="CD886D5E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4958"/>
    <w:rsid w:val="00047EBF"/>
    <w:rsid w:val="00080224"/>
    <w:rsid w:val="000B7757"/>
    <w:rsid w:val="000D6969"/>
    <w:rsid w:val="00105443"/>
    <w:rsid w:val="0012408F"/>
    <w:rsid w:val="0014386D"/>
    <w:rsid w:val="001612ED"/>
    <w:rsid w:val="001E6AFB"/>
    <w:rsid w:val="00205054"/>
    <w:rsid w:val="002D627B"/>
    <w:rsid w:val="00357207"/>
    <w:rsid w:val="00371212"/>
    <w:rsid w:val="00426156"/>
    <w:rsid w:val="00451108"/>
    <w:rsid w:val="004D31F7"/>
    <w:rsid w:val="00525D13"/>
    <w:rsid w:val="005F5AF7"/>
    <w:rsid w:val="00631912"/>
    <w:rsid w:val="0064241D"/>
    <w:rsid w:val="007351D9"/>
    <w:rsid w:val="007B4CFF"/>
    <w:rsid w:val="007C2875"/>
    <w:rsid w:val="00884958"/>
    <w:rsid w:val="00901114"/>
    <w:rsid w:val="009A77B2"/>
    <w:rsid w:val="009B51C1"/>
    <w:rsid w:val="00A26A2D"/>
    <w:rsid w:val="00A846E1"/>
    <w:rsid w:val="00A92DB9"/>
    <w:rsid w:val="00B33E3E"/>
    <w:rsid w:val="00BB3CAA"/>
    <w:rsid w:val="00BE0254"/>
    <w:rsid w:val="00C46E8E"/>
    <w:rsid w:val="00D13116"/>
    <w:rsid w:val="00D41C7F"/>
    <w:rsid w:val="00D57BC5"/>
    <w:rsid w:val="00D718D6"/>
    <w:rsid w:val="00E13B08"/>
    <w:rsid w:val="00EA49E1"/>
    <w:rsid w:val="00F05F31"/>
    <w:rsid w:val="00F44E58"/>
    <w:rsid w:val="00F8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D13"/>
    <w:rPr>
      <w:color w:val="808080"/>
    </w:rPr>
  </w:style>
  <w:style w:type="paragraph" w:styleId="a6">
    <w:name w:val="List Paragraph"/>
    <w:basedOn w:val="a"/>
    <w:uiPriority w:val="34"/>
    <w:qFormat/>
    <w:rsid w:val="007B4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5B0-A8CF-48FC-91BF-AE4289B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6 заданий средствами MS Word»</vt:lpstr>
      <vt:lpstr>Тамбов,  2014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8</cp:revision>
  <cp:lastPrinted>2014-03-15T21:18:00Z</cp:lastPrinted>
  <dcterms:created xsi:type="dcterms:W3CDTF">2013-12-14T18:46:00Z</dcterms:created>
  <dcterms:modified xsi:type="dcterms:W3CDTF">2021-11-20T14:49:00Z</dcterms:modified>
</cp:coreProperties>
</file>